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13583C40" w:rsidR="00C63A38" w:rsidRPr="00734813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A3C2B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="003B2ACA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9A3C2B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9A3C2B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4F64B1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9A3C2B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B2ACA">
        <w:rPr>
          <w:rFonts w:ascii="Liberation Serif" w:eastAsia="Times New Roman" w:hAnsi="Liberation Serif" w:cs="Liberation Serif"/>
          <w:sz w:val="26"/>
          <w:szCs w:val="26"/>
          <w:lang w:eastAsia="ru-RU"/>
        </w:rPr>
        <w:t>2368</w:t>
      </w:r>
      <w:r w:rsidR="0013659E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73481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73481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73481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25EC091E" w14:textId="3ED822E0" w:rsidR="0083203E" w:rsidRPr="00734813" w:rsidRDefault="00376E97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481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734813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734813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734813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</w:p>
    <w:p w14:paraId="6B267EB7" w14:textId="6BFB7250" w:rsidR="0083203E" w:rsidRPr="00734813" w:rsidRDefault="0083203E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4813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4F64B1" w:rsidRPr="00734813">
        <w:rPr>
          <w:rFonts w:ascii="Liberation Serif" w:hAnsi="Liberation Serif" w:cs="Liberation Serif"/>
          <w:b/>
          <w:bCs/>
          <w:sz w:val="26"/>
          <w:szCs w:val="26"/>
        </w:rPr>
        <w:t>3</w:t>
      </w:r>
      <w:r w:rsidRPr="00734813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5AD27E31" w14:textId="77777777" w:rsidR="00591889" w:rsidRDefault="00591889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14:paraId="6FDC3794" w14:textId="22874459" w:rsidR="00793798" w:rsidRPr="00734813" w:rsidRDefault="0083203E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34813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14:paraId="0B1FFD92" w14:textId="2B8483CD" w:rsidR="00C63A38" w:rsidRPr="00734813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734813">
        <w:rPr>
          <w:rFonts w:ascii="Liberation Serif" w:hAnsi="Liberation Serif"/>
          <w:sz w:val="26"/>
          <w:szCs w:val="26"/>
        </w:rPr>
        <w:t xml:space="preserve"> с Федеральным законом от 31 июля 2020 года </w:t>
      </w:r>
      <w:r w:rsidR="00734813">
        <w:rPr>
          <w:rFonts w:ascii="Liberation Serif" w:hAnsi="Liberation Serif"/>
          <w:sz w:val="26"/>
          <w:szCs w:val="26"/>
        </w:rPr>
        <w:t xml:space="preserve"> </w:t>
      </w:r>
      <w:r w:rsidR="003220DE" w:rsidRPr="00734813">
        <w:rPr>
          <w:rFonts w:ascii="Liberation Serif" w:hAnsi="Liberation Serif"/>
          <w:sz w:val="26"/>
          <w:szCs w:val="26"/>
        </w:rPr>
        <w:t xml:space="preserve">№ 248-ФЗ </w:t>
      </w:r>
      <w:r w:rsidR="00734813">
        <w:rPr>
          <w:rFonts w:ascii="Liberation Serif" w:hAnsi="Liberation Serif"/>
          <w:sz w:val="26"/>
          <w:szCs w:val="26"/>
        </w:rPr>
        <w:t xml:space="preserve">             </w:t>
      </w:r>
      <w:r w:rsidR="003220DE" w:rsidRPr="00734813">
        <w:rPr>
          <w:rFonts w:ascii="Liberation Serif" w:hAnsi="Liberation Serif"/>
          <w:sz w:val="26"/>
          <w:szCs w:val="26"/>
        </w:rPr>
        <w:t>«</w:t>
      </w:r>
      <w:r w:rsidR="003220DE" w:rsidRPr="00734813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220DE" w:rsidRPr="00734813">
        <w:rPr>
          <w:rFonts w:ascii="Liberation Serif" w:hAnsi="Liberation Serif"/>
          <w:sz w:val="26"/>
          <w:szCs w:val="26"/>
        </w:rPr>
        <w:t>»</w:t>
      </w: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3203E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деральным законом </w:t>
      </w:r>
      <w:r w:rsid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6 октября 2003 года № 131-ФЗ </w:t>
      </w:r>
      <w:r w:rsid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</w:t>
      </w:r>
      <w:r w:rsidR="0083203E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3203E" w:rsidRPr="00734813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734813">
        <w:rPr>
          <w:rFonts w:ascii="Liberation Serif" w:hAnsi="Liberation Serif" w:cs="Liberation Serif"/>
          <w:bCs/>
          <w:sz w:val="26"/>
          <w:szCs w:val="26"/>
        </w:rPr>
        <w:t>причинения вреда (ущерба</w:t>
      </w:r>
      <w:proofErr w:type="gramEnd"/>
      <w:r w:rsidR="0083203E" w:rsidRPr="00734813">
        <w:rPr>
          <w:rFonts w:ascii="Liberation Serif" w:hAnsi="Liberation Serif" w:cs="Liberation Serif"/>
          <w:bCs/>
          <w:sz w:val="26"/>
          <w:szCs w:val="26"/>
        </w:rPr>
        <w:t>) охраняемым законом ценностям</w:t>
      </w:r>
      <w:r w:rsidR="0083203E" w:rsidRPr="00734813">
        <w:rPr>
          <w:rFonts w:ascii="Liberation Serif" w:hAnsi="Liberation Serif" w:cs="Liberation Serif"/>
          <w:sz w:val="26"/>
          <w:szCs w:val="26"/>
        </w:rPr>
        <w:t xml:space="preserve">», </w:t>
      </w: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F699B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1240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«го</w:t>
      </w:r>
      <w:r w:rsidR="00591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</w:p>
    <w:p w14:paraId="48516208" w14:textId="111BFDA0" w:rsidR="00A56250" w:rsidRPr="00734813" w:rsidRDefault="00506B75" w:rsidP="0059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73481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73481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42EA86" w14:textId="0C1C8CD6" w:rsidR="00A56250" w:rsidRPr="00734813" w:rsidRDefault="00B63534" w:rsidP="00591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734813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</w:t>
      </w:r>
      <w:r w:rsidR="0083203E" w:rsidRPr="00734813">
        <w:rPr>
          <w:rFonts w:ascii="Liberation Serif" w:hAnsi="Liberation Serif" w:cs="Liberation Serif"/>
          <w:sz w:val="26"/>
          <w:szCs w:val="26"/>
        </w:rPr>
        <w:t>на 202</w:t>
      </w:r>
      <w:r w:rsidR="0030647A" w:rsidRPr="00734813">
        <w:rPr>
          <w:rFonts w:ascii="Liberation Serif" w:hAnsi="Liberation Serif" w:cs="Liberation Serif"/>
          <w:sz w:val="26"/>
          <w:szCs w:val="26"/>
        </w:rPr>
        <w:t>3</w:t>
      </w:r>
      <w:r w:rsidR="0083203E" w:rsidRPr="00734813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14:paraId="55672098" w14:textId="1D31891D" w:rsidR="00A56250" w:rsidRPr="00734813" w:rsidRDefault="00A56250" w:rsidP="00591889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734813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734813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Отделу муниципального контроля обеспечить в пределах своей компетенции выполнение </w:t>
      </w:r>
      <w:r w:rsidR="00A77404" w:rsidRPr="00734813">
        <w:rPr>
          <w:rFonts w:ascii="Liberation Serif" w:hAnsi="Liberation Serif" w:cs="Times New Roman"/>
          <w:b w:val="0"/>
          <w:i w:val="0"/>
          <w:sz w:val="26"/>
          <w:szCs w:val="26"/>
        </w:rPr>
        <w:t>п</w:t>
      </w:r>
      <w:r w:rsidR="0083203E" w:rsidRPr="00734813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A77404" w:rsidRPr="00734813">
        <w:rPr>
          <w:rFonts w:ascii="Liberation Serif" w:hAnsi="Liberation Serif" w:cs="Liberation Serif"/>
          <w:sz w:val="26"/>
          <w:szCs w:val="26"/>
        </w:rPr>
        <w:t xml:space="preserve"> </w:t>
      </w:r>
      <w:r w:rsidR="00A77404" w:rsidRPr="00734813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на 202</w:t>
      </w:r>
      <w:r w:rsidR="0030647A" w:rsidRPr="00734813">
        <w:rPr>
          <w:rFonts w:ascii="Liberation Serif" w:hAnsi="Liberation Serif" w:cs="Liberation Serif"/>
          <w:b w:val="0"/>
          <w:i w:val="0"/>
          <w:sz w:val="26"/>
          <w:szCs w:val="26"/>
        </w:rPr>
        <w:t>3</w:t>
      </w:r>
      <w:r w:rsidR="00A77404" w:rsidRPr="00734813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83203E" w:rsidRPr="00734813">
        <w:rPr>
          <w:rFonts w:ascii="Liberation Serif" w:hAnsi="Liberation Serif" w:cs="Times New Roman"/>
          <w:b w:val="0"/>
          <w:i w:val="0"/>
          <w:sz w:val="26"/>
          <w:szCs w:val="26"/>
        </w:rPr>
        <w:t>, утвержденной пунктом 1 настоящего постановления.</w:t>
      </w:r>
    </w:p>
    <w:p w14:paraId="36CB9729" w14:textId="076CBBBF" w:rsidR="00DB00DF" w:rsidRDefault="0083203E" w:rsidP="005918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DB00DF"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B00DF"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                  на заместителя главы </w:t>
      </w:r>
      <w:r w:rsidR="00DB00DF"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DB00DF"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.В. Волкову.</w:t>
      </w:r>
    </w:p>
    <w:p w14:paraId="38931977" w14:textId="77777777" w:rsidR="0072712A" w:rsidRDefault="0072712A" w:rsidP="005918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44CB09" w14:textId="77777777" w:rsidR="0072712A" w:rsidRDefault="0072712A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2E0C2F" w14:textId="77777777" w:rsidR="0072712A" w:rsidRDefault="0072712A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72D1DE" w14:textId="5716FCC3" w:rsidR="00DB00DF" w:rsidRPr="00734813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4. Отделу</w:t>
      </w:r>
      <w:r w:rsidRPr="0073481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</w:t>
      </w:r>
      <w:proofErr w:type="spellStart"/>
      <w:r w:rsidRPr="0073481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окументообеспечения</w:t>
      </w:r>
      <w:proofErr w:type="spellEnd"/>
      <w:r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3481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</w:t>
      </w:r>
      <w:r w:rsidR="0085355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                  </w:t>
      </w:r>
      <w:r w:rsidRPr="0073481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на 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734813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14:paraId="3223DEF7" w14:textId="77777777" w:rsidR="00DB00DF" w:rsidRPr="00734813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2D76FC" w14:textId="77777777" w:rsidR="00DB00DF" w:rsidRPr="00734813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C3A5F70" w14:textId="6C13B4F0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</w:t>
      </w:r>
      <w:r w:rsidR="00591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734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14:paraId="0F46C32D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BA5650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8E010C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CAF5DC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46E438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AE1661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9D5F81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65B0A8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36D9E0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512CBC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2DF148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8E077D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C1FFF5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8520A9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42D840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6ED575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FFCAE9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182B95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4CABED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6C70CD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3029CF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C0D307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6C6B70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6294DB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F58859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7CA2AA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790F8D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566C1D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7E7C4F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73D27F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5F05E9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72A930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D185B4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03407B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7CD6C5A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C27EFA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8E2532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35CA0E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953B39" w14:textId="77777777" w:rsidR="00734813" w:rsidRDefault="00734813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CBB1F0" w14:textId="3C73E653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591889">
        <w:rPr>
          <w:rFonts w:ascii="Liberation Serif" w:hAnsi="Liberation Serif" w:cs="Liberation Serif"/>
          <w:sz w:val="26"/>
          <w:szCs w:val="26"/>
        </w:rPr>
        <w:t>риложение</w:t>
      </w:r>
    </w:p>
    <w:p w14:paraId="02761FD4" w14:textId="77777777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Городского округа «город Ирбит» </w:t>
      </w:r>
    </w:p>
    <w:p w14:paraId="08AFC11D" w14:textId="77777777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Pr="00734813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14:paraId="599038BF" w14:textId="626ED936" w:rsidR="0030647A" w:rsidRPr="00734813" w:rsidRDefault="003B2ACA" w:rsidP="0030647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30</w:t>
      </w:r>
      <w:r w:rsidR="0030647A" w:rsidRPr="00734813">
        <w:rPr>
          <w:rFonts w:ascii="Liberation Serif" w:hAnsi="Liberation Serif" w:cs="Liberation Serif"/>
          <w:sz w:val="26"/>
          <w:szCs w:val="26"/>
        </w:rPr>
        <w:t>.12.2022 №</w:t>
      </w:r>
      <w:r>
        <w:rPr>
          <w:rFonts w:ascii="Liberation Serif" w:hAnsi="Liberation Serif" w:cs="Liberation Serif"/>
          <w:sz w:val="26"/>
          <w:szCs w:val="26"/>
        </w:rPr>
        <w:t xml:space="preserve">  2368</w:t>
      </w:r>
      <w:r w:rsidR="0030647A" w:rsidRPr="00734813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0CDDE59A" w14:textId="77777777" w:rsidR="0030647A" w:rsidRPr="00180EFC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7BDF08E" w14:textId="77777777" w:rsidR="0030647A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CC2467D" w14:textId="77777777" w:rsidR="0030647A" w:rsidRPr="00180EFC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416E727" w14:textId="77777777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4813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14:paraId="4DAE906B" w14:textId="77777777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4813">
        <w:rPr>
          <w:rFonts w:ascii="Liberation Serif" w:hAnsi="Liberation Serif" w:cs="Liberation Serif"/>
          <w:b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</w:p>
    <w:p w14:paraId="3CE73D20" w14:textId="77777777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4813">
        <w:rPr>
          <w:rFonts w:ascii="Liberation Serif" w:hAnsi="Liberation Serif" w:cs="Liberation Serif"/>
          <w:b/>
          <w:bCs/>
          <w:sz w:val="26"/>
          <w:szCs w:val="26"/>
        </w:rPr>
        <w:t>на 2023 год</w:t>
      </w:r>
    </w:p>
    <w:p w14:paraId="0E20CFD1" w14:textId="77777777" w:rsidR="0030647A" w:rsidRPr="00734813" w:rsidRDefault="0030647A" w:rsidP="003064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1BD13A94" w14:textId="1CD999FF" w:rsidR="0030647A" w:rsidRPr="00E51719" w:rsidRDefault="0030647A" w:rsidP="00734813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734813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734813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853554">
        <w:rPr>
          <w:rFonts w:ascii="Liberation Serif" w:hAnsi="Liberation Serif" w:cs="Liberation Serif"/>
          <w:bCs/>
          <w:sz w:val="26"/>
          <w:szCs w:val="26"/>
        </w:rPr>
        <w:t xml:space="preserve">           </w:t>
      </w:r>
      <w:r w:rsidRPr="00734813">
        <w:rPr>
          <w:rFonts w:ascii="Liberation Serif" w:hAnsi="Liberation Serif" w:cs="Liberation Serif"/>
          <w:bCs/>
          <w:sz w:val="26"/>
          <w:szCs w:val="26"/>
        </w:rPr>
        <w:t xml:space="preserve">на территории Городского округа «город Ирбит» Свердловской области </w:t>
      </w:r>
      <w:r w:rsidRPr="00734813">
        <w:rPr>
          <w:rFonts w:ascii="Liberation Serif" w:hAnsi="Liberation Serif" w:cs="Liberation Serif"/>
          <w:sz w:val="26"/>
          <w:szCs w:val="26"/>
        </w:rPr>
        <w:t xml:space="preserve">на 2023 год, разработана в соответствии с </w:t>
      </w:r>
      <w:r w:rsidRPr="00734813">
        <w:rPr>
          <w:rFonts w:ascii="Liberation Serif" w:hAnsi="Liberation Serif"/>
          <w:sz w:val="26"/>
          <w:szCs w:val="26"/>
        </w:rPr>
        <w:t xml:space="preserve">Федеральным законом от 31.07.2020 № 248-ФЗ                     «О государственном контроле (надзоре) и муниципальном контроле в Российской Федерации», </w:t>
      </w:r>
      <w:r w:rsidRPr="00734813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 25.06.2021     № 990 «Об утверждении Правил разработки и утверждения контрольными (надзорными) органами</w:t>
      </w:r>
      <w:proofErr w:type="gramEnd"/>
      <w:r w:rsidRPr="00734813">
        <w:rPr>
          <w:rFonts w:ascii="Liberation Serif" w:hAnsi="Liberation Serif" w:cs="Liberation Serif"/>
          <w:sz w:val="26"/>
          <w:szCs w:val="26"/>
        </w:rPr>
        <w:t xml:space="preserve"> программы профилактики рисков </w:t>
      </w:r>
      <w:r w:rsidRPr="00734813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734813">
        <w:rPr>
          <w:rFonts w:ascii="Liberation Serif" w:hAnsi="Liberation Serif" w:cs="Liberation Serif"/>
          <w:sz w:val="26"/>
          <w:szCs w:val="26"/>
        </w:rPr>
        <w:t>», Положением о</w:t>
      </w: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земельном контроле на территории Городского округа «город Ирбит» Свердловской области, утвержденного решением Думы Городского округа </w:t>
      </w:r>
      <w:r w:rsid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</w:t>
      </w: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«город Ирбит» Свердловской области </w:t>
      </w:r>
      <w:r w:rsidRPr="00E51719">
        <w:rPr>
          <w:rFonts w:ascii="Liberation Serif" w:eastAsia="Times New Roman" w:hAnsi="Liberation Serif"/>
          <w:sz w:val="26"/>
          <w:szCs w:val="26"/>
          <w:lang w:eastAsia="ru-RU"/>
        </w:rPr>
        <w:t>от 26.08.2021 № 317</w:t>
      </w:r>
      <w:r w:rsidR="00544207" w:rsidRPr="00E51719">
        <w:rPr>
          <w:rFonts w:ascii="Liberation Serif" w:hAnsi="Liberation Serif" w:cs="Liberation Serif"/>
          <w:sz w:val="26"/>
          <w:szCs w:val="26"/>
        </w:rPr>
        <w:t xml:space="preserve"> «Об утверждении положения о муниципальном земельном контроле на территории Городского округа «город Ирбит» Свердловской области</w:t>
      </w:r>
      <w:r w:rsidR="00591889">
        <w:rPr>
          <w:rFonts w:ascii="Liberation Serif" w:eastAsia="Times New Roman" w:hAnsi="Liberation Serif"/>
          <w:sz w:val="26"/>
          <w:szCs w:val="26"/>
          <w:lang w:eastAsia="ru-RU"/>
        </w:rPr>
        <w:t>».</w:t>
      </w:r>
    </w:p>
    <w:p w14:paraId="44C0F557" w14:textId="77777777" w:rsidR="0030647A" w:rsidRPr="00E51719" w:rsidRDefault="0030647A" w:rsidP="00734813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990DF93" w14:textId="77777777" w:rsidR="0030647A" w:rsidRPr="00734813" w:rsidRDefault="0030647A" w:rsidP="00734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3481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734813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734813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земельного контроля</w:t>
      </w:r>
    </w:p>
    <w:p w14:paraId="05DDE37F" w14:textId="77777777" w:rsidR="0030647A" w:rsidRPr="00734813" w:rsidRDefault="0030647A" w:rsidP="00734813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C6D317D" w14:textId="77777777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земель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лиц – муниципальных инспекторов отдела муниципального контроля, </w:t>
      </w:r>
      <w:r w:rsidRPr="00734813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End"/>
    </w:p>
    <w:p w14:paraId="741064A5" w14:textId="3461ED5F" w:rsidR="0030647A" w:rsidRPr="00734813" w:rsidRDefault="0030647A" w:rsidP="00734813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Предметом муниципального земельного контроля является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 w:rsidRPr="00734813">
        <w:rPr>
          <w:rFonts w:ascii="Liberation Serif" w:hAnsi="Liberation Serif"/>
          <w:sz w:val="26"/>
          <w:szCs w:val="26"/>
          <w:lang w:eastAsia="ru-RU"/>
        </w:rPr>
        <w:t>исполнение решений, принимаемых по результатам контрольных мероприятий.</w:t>
      </w:r>
      <w:r w:rsidRPr="00734813">
        <w:rPr>
          <w:rFonts w:ascii="Liberation Serif" w:hAnsi="Liberation Serif"/>
          <w:sz w:val="26"/>
          <w:szCs w:val="26"/>
        </w:rPr>
        <w:t xml:space="preserve"> Объектами муниципального земельного контроля являются земли, земельные участки, части земельных участков</w:t>
      </w: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, расположенные   в границах Городского округа «город Ирбит» Свердловской области. </w:t>
      </w:r>
      <w:r w:rsidRPr="00734813">
        <w:rPr>
          <w:rFonts w:ascii="Liberation Serif" w:hAnsi="Liberation Serif"/>
          <w:sz w:val="26"/>
          <w:szCs w:val="26"/>
        </w:rPr>
        <w:t xml:space="preserve">Контролируемыми лицами муниципального земельного контроля являются юридические лица, индивидуальные </w:t>
      </w:r>
      <w:r w:rsidRPr="00734813">
        <w:rPr>
          <w:rFonts w:ascii="Liberation Serif" w:hAnsi="Liberation Serif"/>
          <w:sz w:val="26"/>
          <w:szCs w:val="26"/>
        </w:rPr>
        <w:lastRenderedPageBreak/>
        <w:t>предприниматели и граждане, использующие земельные участки, расположенные                в границах  Городского округа «город Ирбит» Свердловской области.</w:t>
      </w:r>
    </w:p>
    <w:p w14:paraId="33F1FEC9" w14:textId="79BE75D1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>В 2021 году проведено 6 плановых и 5 внеплановых выездных проверок соблюдения земельного законодательства физическими лицами (гражданами), таким образом, всего проведено 11 проверок. По результатам проведенных проверок выявлено 5 нарушений обязательных требований земельного законодательства и соответственно вынесено 5 предписаний об их устранении. Кроме этого, п</w:t>
      </w:r>
      <w:r w:rsidRPr="00734813">
        <w:rPr>
          <w:rFonts w:ascii="Liberation Serif" w:eastAsia="SimSun" w:hAnsi="Liberation Serif"/>
          <w:sz w:val="26"/>
          <w:szCs w:val="26"/>
          <w:lang w:eastAsia="zh-CN"/>
        </w:rPr>
        <w:t>роведено 6  осмотров (обследований) земельных участков.</w:t>
      </w:r>
      <w:r w:rsidRPr="00734813">
        <w:rPr>
          <w:rFonts w:ascii="Liberation Serif" w:hAnsi="Liberation Serif" w:cs="Arial"/>
          <w:sz w:val="26"/>
          <w:szCs w:val="26"/>
        </w:rPr>
        <w:t xml:space="preserve">                 </w:t>
      </w:r>
      <w:r w:rsidRPr="00734813">
        <w:rPr>
          <w:rFonts w:ascii="Liberation Serif" w:hAnsi="Liberation Serif"/>
          <w:sz w:val="26"/>
          <w:szCs w:val="26"/>
        </w:rPr>
        <w:t xml:space="preserve">В результате проведенных мероприятий по муниципальному земельному контролю по итогам 2021 года установлено, что наиболее часто встречающимися нарушением обязательных требований действующего земельного законодательства является </w:t>
      </w:r>
      <w:r w:rsidRPr="00734813">
        <w:rPr>
          <w:rFonts w:ascii="Liberation Serif" w:hAnsi="Liberation Serif"/>
          <w:bCs/>
          <w:sz w:val="26"/>
          <w:szCs w:val="26"/>
        </w:rPr>
        <w:t>самовольное занятие земельного участка или части земельного участка.</w:t>
      </w:r>
      <w:r w:rsidRPr="00734813">
        <w:rPr>
          <w:rFonts w:ascii="Liberation Serif" w:hAnsi="Liberation Serif"/>
          <w:sz w:val="26"/>
          <w:szCs w:val="26"/>
        </w:rPr>
        <w:t xml:space="preserve"> </w:t>
      </w:r>
      <w:r w:rsidR="00853554">
        <w:rPr>
          <w:rFonts w:ascii="Liberation Serif" w:hAnsi="Liberation Serif"/>
          <w:sz w:val="26"/>
          <w:szCs w:val="26"/>
        </w:rPr>
        <w:t xml:space="preserve"> </w:t>
      </w:r>
      <w:r w:rsidRPr="00734813">
        <w:rPr>
          <w:rFonts w:ascii="Liberation Serif" w:hAnsi="Liberation Serif"/>
          <w:sz w:val="26"/>
          <w:szCs w:val="26"/>
        </w:rPr>
        <w:t xml:space="preserve">За 2021 год в целях выявления фактических использований земельных участков гражданами без регистрации прав на них проведено 60 дворовых обходов, выявлено 39 используемых объекта недвижимого имущества без регистрации права собственности либо аренды. </w:t>
      </w:r>
      <w:r w:rsidRPr="00734813">
        <w:rPr>
          <w:rFonts w:ascii="Liberation Serif" w:hAnsi="Liberation Serif" w:cs="Arial"/>
          <w:sz w:val="26"/>
          <w:szCs w:val="26"/>
        </w:rPr>
        <w:t xml:space="preserve">В адрес землепользователей вынесено                         39 предостережений о недопустимости нарушений обязательных требований земельного законодательства, муниципальных правовых актов </w:t>
      </w:r>
      <w:r w:rsidRPr="00734813">
        <w:rPr>
          <w:rFonts w:ascii="Liberation Serif" w:hAnsi="Liberation Serif"/>
          <w:sz w:val="26"/>
          <w:szCs w:val="26"/>
        </w:rPr>
        <w:t>с предложениями зарегистрировать права на объекты недвижимости.</w:t>
      </w:r>
    </w:p>
    <w:p w14:paraId="65C82DC6" w14:textId="082D2B1A" w:rsidR="0030647A" w:rsidRPr="00734813" w:rsidRDefault="0030647A" w:rsidP="00734813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В 2022 году контрольных мероприятий (проверок) не проводилось в связи </w:t>
      </w:r>
      <w:r w:rsidR="00853554">
        <w:rPr>
          <w:rFonts w:ascii="Liberation Serif" w:hAnsi="Liberation Serif"/>
          <w:sz w:val="26"/>
          <w:szCs w:val="26"/>
        </w:rPr>
        <w:t xml:space="preserve">            </w:t>
      </w:r>
      <w:r w:rsidRPr="00734813">
        <w:rPr>
          <w:rFonts w:ascii="Liberation Serif" w:hAnsi="Liberation Serif"/>
          <w:sz w:val="26"/>
          <w:szCs w:val="26"/>
        </w:rPr>
        <w:t>с ограничением их проведения на основании</w:t>
      </w:r>
      <w:r w:rsidRPr="00734813">
        <w:rPr>
          <w:rFonts w:ascii="Liberation Serif" w:hAnsi="Liberation Serif" w:cs="Liberation Serif"/>
          <w:sz w:val="26"/>
          <w:szCs w:val="26"/>
        </w:rPr>
        <w:t xml:space="preserve"> </w:t>
      </w:r>
      <w:r w:rsidR="00853554">
        <w:rPr>
          <w:rFonts w:ascii="Liberation Serif" w:hAnsi="Liberation Serif" w:cs="Liberation Serif"/>
          <w:sz w:val="26"/>
          <w:szCs w:val="26"/>
        </w:rPr>
        <w:t>п</w:t>
      </w:r>
      <w:r w:rsidRPr="00734813">
        <w:rPr>
          <w:rFonts w:ascii="Liberation Serif" w:hAnsi="Liberation Serif" w:cs="Liberation Serif"/>
          <w:sz w:val="26"/>
          <w:szCs w:val="26"/>
        </w:rPr>
        <w:t>остановления Правительства Российской Федерации от 10.03.2022 № 33</w:t>
      </w:r>
      <w:r w:rsidR="009D7B9B">
        <w:rPr>
          <w:rFonts w:ascii="Liberation Serif" w:hAnsi="Liberation Serif" w:cs="Liberation Serif"/>
          <w:sz w:val="26"/>
          <w:szCs w:val="26"/>
        </w:rPr>
        <w:t xml:space="preserve">6 </w:t>
      </w:r>
      <w:r w:rsidR="009D7B9B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>«</w:t>
      </w:r>
      <w:r w:rsidR="009D7B9B" w:rsidRPr="00F53305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 xml:space="preserve">Об особенностях организации </w:t>
      </w:r>
      <w:r w:rsidR="009D7B9B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 xml:space="preserve">                       </w:t>
      </w:r>
      <w:r w:rsidR="009D7B9B" w:rsidRPr="00F53305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>и осуществления государственного контроля (на</w:t>
      </w:r>
      <w:r w:rsidR="009D7B9B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>дзора), муниципального контроля»</w:t>
      </w:r>
      <w:r w:rsidR="009D7B9B" w:rsidRPr="00F53305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4B90ED14" w14:textId="51CA8DA2" w:rsidR="0030647A" w:rsidRPr="00734813" w:rsidRDefault="0030647A" w:rsidP="00734813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 xml:space="preserve"> За 9 месяцев 2022 года в рамках муниципального земельного контроля проведена работа </w:t>
      </w:r>
      <w:r w:rsidRPr="00734813">
        <w:rPr>
          <w:rFonts w:ascii="Liberation Serif" w:hAnsi="Liberation Serif"/>
          <w:sz w:val="26"/>
          <w:szCs w:val="26"/>
        </w:rPr>
        <w:t xml:space="preserve">по выявлению неучтенных объектов недвижимого имущества (объектов капитального строительства, помещений и земельных участков) </w:t>
      </w:r>
      <w:r w:rsidR="00853554">
        <w:rPr>
          <w:rFonts w:ascii="Liberation Serif" w:hAnsi="Liberation Serif"/>
          <w:sz w:val="26"/>
          <w:szCs w:val="26"/>
        </w:rPr>
        <w:t xml:space="preserve">                  </w:t>
      </w:r>
      <w:r w:rsidRPr="00734813">
        <w:rPr>
          <w:rFonts w:ascii="Liberation Serif" w:hAnsi="Liberation Serif"/>
          <w:sz w:val="26"/>
          <w:szCs w:val="26"/>
        </w:rPr>
        <w:t>и уточнению характеристик по ранее учтенным объектам недвижимого имущества в целях дополнения сведений Единого государственного реестра недвижимости. Так, в результате проведенных мероприятий зарегистрировано право собственности на 409 объектов недвижимости.</w:t>
      </w:r>
    </w:p>
    <w:p w14:paraId="11E4048A" w14:textId="77777777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В соответствии с Программой профилактики при осуществлении муниципального  земельного контроля  на 2022 год за 9 месяцев текущего года осуществлялись следующие мероприятия: </w:t>
      </w:r>
    </w:p>
    <w:p w14:paraId="738EE7AA" w14:textId="0F245C59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34813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</w:t>
      </w:r>
      <w:r w:rsidR="00853554">
        <w:rPr>
          <w:rFonts w:ascii="Liberation Serif" w:hAnsi="Liberation Serif"/>
          <w:sz w:val="26"/>
          <w:szCs w:val="26"/>
        </w:rPr>
        <w:t xml:space="preserve">                       </w:t>
      </w:r>
      <w:r w:rsidRPr="00734813">
        <w:rPr>
          <w:rFonts w:ascii="Liberation Serif" w:hAnsi="Liberation Serif"/>
          <w:sz w:val="26"/>
          <w:szCs w:val="26"/>
        </w:rPr>
        <w:t xml:space="preserve"> по вопросам соблюдения обязательных требований посредством размещения </w:t>
      </w:r>
      <w:r w:rsidRPr="00591889">
        <w:rPr>
          <w:rFonts w:ascii="Liberation Serif" w:hAnsi="Liberation Serif"/>
          <w:sz w:val="26"/>
          <w:szCs w:val="26"/>
        </w:rPr>
        <w:t xml:space="preserve">сведений, предусмотренных пунктами </w:t>
      </w:r>
      <w:r w:rsidRPr="00471355">
        <w:rPr>
          <w:rFonts w:ascii="Liberation Serif" w:hAnsi="Liberation Serif"/>
          <w:sz w:val="26"/>
          <w:szCs w:val="26"/>
        </w:rPr>
        <w:t xml:space="preserve">1 - 3, 5 - 10, 14, 16 </w:t>
      </w:r>
      <w:hyperlink r:id="rId10" w:history="1">
        <w:r w:rsidRPr="00471355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471355">
        <w:rPr>
          <w:rFonts w:ascii="Liberation Serif" w:hAnsi="Liberation Serif"/>
          <w:sz w:val="26"/>
          <w:szCs w:val="26"/>
        </w:rPr>
        <w:t xml:space="preserve"> </w:t>
      </w:r>
      <w:r w:rsidR="00471355">
        <w:rPr>
          <w:rFonts w:ascii="Liberation Serif" w:hAnsi="Liberation Serif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</w:t>
      </w:r>
      <w:r w:rsidR="00396FBD">
        <w:rPr>
          <w:rFonts w:ascii="Liberation Serif" w:hAnsi="Liberation Serif"/>
          <w:sz w:val="26"/>
          <w:szCs w:val="26"/>
        </w:rPr>
        <w:t>Федерации»</w:t>
      </w:r>
      <w:r w:rsidRPr="00471355">
        <w:rPr>
          <w:rFonts w:ascii="Liberation Serif" w:hAnsi="Liberation Serif"/>
          <w:sz w:val="26"/>
          <w:szCs w:val="26"/>
        </w:rPr>
        <w:t>, на официальном</w:t>
      </w:r>
      <w:r w:rsidRPr="00734813">
        <w:rPr>
          <w:rFonts w:ascii="Liberation Serif" w:hAnsi="Liberation Serif"/>
          <w:sz w:val="26"/>
          <w:szCs w:val="26"/>
        </w:rPr>
        <w:t xml:space="preserve"> сайте </w:t>
      </w:r>
      <w:r w:rsidR="00734813">
        <w:rPr>
          <w:rFonts w:ascii="Liberation Serif" w:hAnsi="Liberation Serif"/>
          <w:sz w:val="26"/>
          <w:szCs w:val="26"/>
        </w:rPr>
        <w:t xml:space="preserve">администрации </w:t>
      </w:r>
      <w:r w:rsidRPr="00734813">
        <w:rPr>
          <w:rFonts w:ascii="Liberation Serif" w:hAnsi="Liberation Serif" w:cs="Liberation Serif"/>
          <w:sz w:val="26"/>
          <w:szCs w:val="26"/>
        </w:rPr>
        <w:t xml:space="preserve">ГО «город Ирбит» </w:t>
      </w:r>
      <w:r w:rsidR="00396FBD">
        <w:rPr>
          <w:rFonts w:ascii="Liberation Serif" w:hAnsi="Liberation Serif" w:cs="Liberation Serif"/>
          <w:sz w:val="26"/>
          <w:szCs w:val="26"/>
        </w:rPr>
        <w:t xml:space="preserve">  </w:t>
      </w:r>
      <w:r w:rsidRPr="00734813">
        <w:rPr>
          <w:rFonts w:ascii="Liberation Serif" w:hAnsi="Liberation Serif" w:cs="Liberation Serif"/>
          <w:sz w:val="26"/>
          <w:szCs w:val="26"/>
        </w:rPr>
        <w:t xml:space="preserve">в сети «Интернет» </w:t>
      </w:r>
      <w:hyperlink r:id="rId11" w:history="1">
        <w:r w:rsidRPr="00734813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734813">
        <w:rPr>
          <w:rFonts w:ascii="Liberation Serif" w:hAnsi="Liberation Serif"/>
          <w:color w:val="000000"/>
          <w:sz w:val="26"/>
          <w:szCs w:val="26"/>
        </w:rPr>
        <w:t>;</w:t>
      </w:r>
      <w:proofErr w:type="gramEnd"/>
    </w:p>
    <w:p w14:paraId="4C5A542D" w14:textId="715A37E4" w:rsidR="0030647A" w:rsidRPr="00734813" w:rsidRDefault="0030647A" w:rsidP="007348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 </w:t>
      </w:r>
      <w:r w:rsidRPr="00734813">
        <w:rPr>
          <w:rFonts w:ascii="Liberation Serif" w:hAnsi="Liberation Serif"/>
          <w:sz w:val="26"/>
          <w:szCs w:val="26"/>
        </w:rPr>
        <w:tab/>
        <w:t xml:space="preserve">- консультирование по вопросам соблюдения обязательных требований земельного законодательства путем подготовки письменных ответов </w:t>
      </w:r>
      <w:r w:rsidR="00853554">
        <w:rPr>
          <w:rFonts w:ascii="Liberation Serif" w:hAnsi="Liberation Serif"/>
          <w:sz w:val="26"/>
          <w:szCs w:val="26"/>
        </w:rPr>
        <w:t xml:space="preserve">                           </w:t>
      </w:r>
      <w:r w:rsidRPr="00734813">
        <w:rPr>
          <w:rFonts w:ascii="Liberation Serif" w:hAnsi="Liberation Serif"/>
          <w:sz w:val="26"/>
          <w:szCs w:val="26"/>
        </w:rPr>
        <w:t xml:space="preserve">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земельного законодательства, давались рекомендации о мерах </w:t>
      </w:r>
      <w:r w:rsidR="00645130">
        <w:rPr>
          <w:rFonts w:ascii="Liberation Serif" w:hAnsi="Liberation Serif"/>
          <w:sz w:val="26"/>
          <w:szCs w:val="26"/>
        </w:rPr>
        <w:t xml:space="preserve">                 </w:t>
      </w:r>
      <w:r w:rsidRPr="00734813">
        <w:rPr>
          <w:rFonts w:ascii="Liberation Serif" w:hAnsi="Liberation Serif"/>
          <w:sz w:val="26"/>
          <w:szCs w:val="26"/>
        </w:rPr>
        <w:t>по недопущению таких нарушений.</w:t>
      </w:r>
    </w:p>
    <w:p w14:paraId="405C2015" w14:textId="6D15D770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Общее количество консультирований по состоянию на 30 сентября текущего года составило </w:t>
      </w:r>
      <w:r w:rsidR="00645130">
        <w:rPr>
          <w:rFonts w:ascii="Liberation Serif" w:hAnsi="Liberation Serif"/>
          <w:sz w:val="26"/>
          <w:szCs w:val="26"/>
        </w:rPr>
        <w:t>–</w:t>
      </w:r>
      <w:r w:rsidRPr="00734813">
        <w:rPr>
          <w:rFonts w:ascii="Liberation Serif" w:hAnsi="Liberation Serif"/>
          <w:sz w:val="26"/>
          <w:szCs w:val="26"/>
        </w:rPr>
        <w:t xml:space="preserve"> 22</w:t>
      </w:r>
      <w:r w:rsidR="00645130">
        <w:rPr>
          <w:rFonts w:ascii="Liberation Serif" w:hAnsi="Liberation Serif"/>
          <w:sz w:val="26"/>
          <w:szCs w:val="26"/>
        </w:rPr>
        <w:t>, по состоянию на декабрь текущего года</w:t>
      </w:r>
      <w:r w:rsidR="00D20098">
        <w:rPr>
          <w:rFonts w:ascii="Liberation Serif" w:hAnsi="Liberation Serif"/>
          <w:sz w:val="26"/>
          <w:szCs w:val="26"/>
        </w:rPr>
        <w:t xml:space="preserve"> </w:t>
      </w:r>
      <w:r w:rsidR="00645130">
        <w:rPr>
          <w:rFonts w:ascii="Liberation Serif" w:hAnsi="Liberation Serif"/>
          <w:sz w:val="26"/>
          <w:szCs w:val="26"/>
        </w:rPr>
        <w:t>- 37</w:t>
      </w:r>
      <w:r w:rsidRPr="00734813">
        <w:rPr>
          <w:rFonts w:ascii="Liberation Serif" w:hAnsi="Liberation Serif"/>
          <w:sz w:val="26"/>
          <w:szCs w:val="26"/>
        </w:rPr>
        <w:t xml:space="preserve">. </w:t>
      </w:r>
    </w:p>
    <w:p w14:paraId="2947A863" w14:textId="3B78E0EB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lastRenderedPageBreak/>
        <w:t>Кроме этого, составлен доклад об обобщении практики осуществления муниципального земельного контроля на территории ГО «город Ирбит» в 2021 году, который размещен на официальном сайте</w:t>
      </w:r>
      <w:r w:rsidR="00734813" w:rsidRPr="00734813">
        <w:rPr>
          <w:rFonts w:ascii="Liberation Serif" w:hAnsi="Liberation Serif"/>
          <w:sz w:val="26"/>
          <w:szCs w:val="26"/>
        </w:rPr>
        <w:t xml:space="preserve"> </w:t>
      </w:r>
      <w:r w:rsidR="00734813">
        <w:rPr>
          <w:rFonts w:ascii="Liberation Serif" w:hAnsi="Liberation Serif"/>
          <w:sz w:val="26"/>
          <w:szCs w:val="26"/>
        </w:rPr>
        <w:t xml:space="preserve">администрации </w:t>
      </w:r>
      <w:r w:rsidR="00734813" w:rsidRPr="00734813">
        <w:rPr>
          <w:rFonts w:ascii="Liberation Serif" w:hAnsi="Liberation Serif" w:cs="Liberation Serif"/>
          <w:sz w:val="26"/>
          <w:szCs w:val="26"/>
        </w:rPr>
        <w:t>ГО «город Ирбит»</w:t>
      </w:r>
      <w:r w:rsidRPr="00734813">
        <w:rPr>
          <w:rFonts w:ascii="Liberation Serif" w:hAnsi="Liberation Serif" w:cs="Liberation Serif"/>
          <w:sz w:val="26"/>
          <w:szCs w:val="26"/>
        </w:rPr>
        <w:t xml:space="preserve"> в сети «Интернет» </w:t>
      </w:r>
      <w:hyperlink r:id="rId12" w:history="1">
        <w:r w:rsidRPr="00734813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734813">
        <w:rPr>
          <w:rFonts w:ascii="Liberation Serif" w:hAnsi="Liberation Serif"/>
          <w:sz w:val="26"/>
          <w:szCs w:val="26"/>
        </w:rPr>
        <w:t xml:space="preserve"> </w:t>
      </w:r>
      <w:r w:rsidR="00734813">
        <w:rPr>
          <w:rFonts w:ascii="Liberation Serif" w:hAnsi="Liberation Serif"/>
          <w:sz w:val="26"/>
          <w:szCs w:val="26"/>
        </w:rPr>
        <w:t xml:space="preserve"> </w:t>
      </w:r>
      <w:r w:rsidRPr="00734813">
        <w:rPr>
          <w:rFonts w:ascii="Liberation Serif" w:hAnsi="Liberation Serif"/>
          <w:sz w:val="26"/>
          <w:szCs w:val="26"/>
        </w:rPr>
        <w:t>в разделе</w:t>
      </w:r>
      <w:r w:rsidR="00645130">
        <w:rPr>
          <w:rFonts w:ascii="Liberation Serif" w:hAnsi="Liberation Serif"/>
          <w:sz w:val="26"/>
          <w:szCs w:val="26"/>
        </w:rPr>
        <w:t xml:space="preserve"> «</w:t>
      </w:r>
      <w:r w:rsidRPr="00734813">
        <w:rPr>
          <w:rFonts w:ascii="Liberation Serif" w:hAnsi="Liberation Serif"/>
          <w:sz w:val="26"/>
          <w:szCs w:val="26"/>
        </w:rPr>
        <w:t>Муници</w:t>
      </w:r>
      <w:r w:rsidR="00645130">
        <w:rPr>
          <w:rFonts w:ascii="Liberation Serif" w:hAnsi="Liberation Serif"/>
          <w:sz w:val="26"/>
          <w:szCs w:val="26"/>
        </w:rPr>
        <w:t>пальный контроль»</w:t>
      </w:r>
      <w:r w:rsidRPr="00734813">
        <w:rPr>
          <w:rFonts w:ascii="Liberation Serif" w:hAnsi="Liberation Serif"/>
          <w:sz w:val="26"/>
          <w:szCs w:val="26"/>
        </w:rPr>
        <w:t>.</w:t>
      </w:r>
    </w:p>
    <w:p w14:paraId="3D13A0E0" w14:textId="2D1F1207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Анализ показывает, что основными причинами, факторами и </w:t>
      </w:r>
      <w:proofErr w:type="gramStart"/>
      <w:r w:rsidRPr="00734813">
        <w:rPr>
          <w:rFonts w:ascii="Liberation Serif" w:hAnsi="Liberation Serif"/>
          <w:sz w:val="26"/>
          <w:szCs w:val="26"/>
        </w:rPr>
        <w:t>условиями, способствующими нарушению обязательных требований являются</w:t>
      </w:r>
      <w:proofErr w:type="gramEnd"/>
      <w:r w:rsidRPr="00734813">
        <w:rPr>
          <w:rFonts w:ascii="Liberation Serif" w:hAnsi="Liberation Serif"/>
          <w:sz w:val="26"/>
          <w:szCs w:val="26"/>
        </w:rPr>
        <w:t xml:space="preserve"> низкие знания контролируемыми лицами требований, предъявляемых к ним земельным законодательством Российской Федерации, и позиция контролируемых лиц </w:t>
      </w:r>
      <w:r w:rsidR="00853554">
        <w:rPr>
          <w:rFonts w:ascii="Liberation Serif" w:hAnsi="Liberation Serif"/>
          <w:sz w:val="26"/>
          <w:szCs w:val="26"/>
        </w:rPr>
        <w:t xml:space="preserve">                       </w:t>
      </w:r>
      <w:r w:rsidRPr="00734813">
        <w:rPr>
          <w:rFonts w:ascii="Liberation Serif" w:hAnsi="Liberation Serif"/>
          <w:sz w:val="26"/>
          <w:szCs w:val="26"/>
        </w:rPr>
        <w:t>о необязательности соблюдения таких требований.</w:t>
      </w:r>
    </w:p>
    <w:p w14:paraId="350F9315" w14:textId="77777777" w:rsidR="0030647A" w:rsidRPr="00734813" w:rsidRDefault="0030647A" w:rsidP="0073481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24BAE494" w14:textId="77777777" w:rsidR="0030647A" w:rsidRPr="00734813" w:rsidRDefault="0030647A" w:rsidP="0073481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3481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734813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734813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14:paraId="30DFD0F7" w14:textId="77777777" w:rsidR="0030647A" w:rsidRPr="00734813" w:rsidRDefault="0030647A" w:rsidP="0073481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5606D59" w14:textId="77777777" w:rsidR="0030647A" w:rsidRPr="00734813" w:rsidRDefault="0030647A" w:rsidP="00734813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>Профилактика</w:t>
      </w:r>
      <w:r w:rsidRPr="00734813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14:paraId="2F4FAC1A" w14:textId="77777777" w:rsidR="0030647A" w:rsidRPr="00734813" w:rsidRDefault="0030647A" w:rsidP="00734813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1E8A20D6" w14:textId="77777777" w:rsidR="0030647A" w:rsidRPr="00734813" w:rsidRDefault="0030647A" w:rsidP="00734813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734813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14:paraId="341A7ED8" w14:textId="77777777" w:rsidR="0030647A" w:rsidRPr="00734813" w:rsidRDefault="0030647A" w:rsidP="00734813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34813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734813">
        <w:rPr>
          <w:rFonts w:ascii="Liberation Serif" w:hAnsi="Liberation Serif"/>
          <w:sz w:val="26"/>
          <w:szCs w:val="26"/>
        </w:rPr>
        <w:t>контролируемыми лицами</w:t>
      </w:r>
      <w:r w:rsidRPr="00734813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земельного законодательства;</w:t>
      </w:r>
    </w:p>
    <w:p w14:paraId="7780FAC8" w14:textId="77777777" w:rsidR="0030647A" w:rsidRPr="00734813" w:rsidRDefault="0030647A" w:rsidP="00734813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земельного законодательства.</w:t>
      </w:r>
    </w:p>
    <w:p w14:paraId="2A21D473" w14:textId="77777777" w:rsidR="0030647A" w:rsidRPr="00734813" w:rsidRDefault="0030647A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dst100486"/>
      <w:bookmarkEnd w:id="0"/>
      <w:r w:rsidRPr="00734813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14:paraId="6EE01B1D" w14:textId="77777777" w:rsidR="0030647A" w:rsidRPr="00734813" w:rsidRDefault="0030647A" w:rsidP="0073481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267D117C" w14:textId="77777777" w:rsidR="0030647A" w:rsidRPr="00734813" w:rsidRDefault="0030647A" w:rsidP="00734813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14:paraId="271495E5" w14:textId="1C03551C" w:rsidR="0030647A" w:rsidRPr="00734813" w:rsidRDefault="0030647A" w:rsidP="0073481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 xml:space="preserve">3) создание условий для доведения обязательных требований                                до контролируемых лиц, повышение информированности о способах </w:t>
      </w:r>
      <w:r w:rsidR="00853554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 </w:t>
      </w:r>
      <w:r w:rsidRPr="00734813">
        <w:rPr>
          <w:rFonts w:ascii="Liberation Serif" w:eastAsia="Times New Roman" w:hAnsi="Liberation Serif"/>
          <w:sz w:val="26"/>
          <w:szCs w:val="26"/>
          <w:lang w:eastAsia="ru-RU"/>
        </w:rPr>
        <w:t>их соблюдения;</w:t>
      </w:r>
    </w:p>
    <w:p w14:paraId="5BC72F7B" w14:textId="46E4E059" w:rsidR="0030647A" w:rsidRPr="00734813" w:rsidRDefault="0030647A" w:rsidP="00734813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color w:val="auto"/>
          <w:sz w:val="26"/>
          <w:szCs w:val="26"/>
        </w:rPr>
        <w:t xml:space="preserve">4) снижение издержек контрольно-надзорной деятельности </w:t>
      </w:r>
      <w:r w:rsidR="00853554">
        <w:rPr>
          <w:rFonts w:ascii="Liberation Serif" w:hAnsi="Liberation Serif"/>
          <w:color w:val="auto"/>
          <w:sz w:val="26"/>
          <w:szCs w:val="26"/>
        </w:rPr>
        <w:t xml:space="preserve">                                       </w:t>
      </w:r>
      <w:r w:rsidRPr="00734813">
        <w:rPr>
          <w:rFonts w:ascii="Liberation Serif" w:hAnsi="Liberation Serif"/>
          <w:color w:val="auto"/>
          <w:sz w:val="26"/>
          <w:szCs w:val="26"/>
        </w:rPr>
        <w:t>и административной нагрузки на подконтрольные субъекты;</w:t>
      </w:r>
    </w:p>
    <w:p w14:paraId="037571DB" w14:textId="77777777" w:rsidR="0030647A" w:rsidRPr="00734813" w:rsidRDefault="0030647A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14:paraId="4B9D8ED0" w14:textId="46D514B1" w:rsidR="0030647A" w:rsidRPr="00734813" w:rsidRDefault="0030647A" w:rsidP="00734813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73481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34813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73481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34813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73481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34813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73481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34813">
        <w:rPr>
          <w:rFonts w:ascii="Liberation Serif" w:hAnsi="Liberation Serif" w:cs="Arial"/>
          <w:sz w:val="26"/>
          <w:szCs w:val="26"/>
          <w:lang w:eastAsia="en-US"/>
        </w:rPr>
        <w:t>Программы</w:t>
      </w:r>
      <w:r w:rsidR="00591889">
        <w:rPr>
          <w:rFonts w:ascii="Liberation Serif" w:hAnsi="Liberation Serif" w:cs="Arial"/>
          <w:sz w:val="26"/>
          <w:szCs w:val="26"/>
          <w:lang w:eastAsia="en-US"/>
        </w:rPr>
        <w:t xml:space="preserve"> профилактики</w:t>
      </w:r>
      <w:r w:rsidRPr="00734813">
        <w:rPr>
          <w:rFonts w:ascii="Liberation Serif" w:hAnsi="Liberation Serif" w:cs="Arial"/>
          <w:sz w:val="26"/>
          <w:szCs w:val="26"/>
          <w:lang w:eastAsia="en-US"/>
        </w:rPr>
        <w:t>:</w:t>
      </w:r>
      <w:r w:rsidRPr="00734813">
        <w:rPr>
          <w:rFonts w:ascii="Liberation Serif" w:hAnsi="Liberation Serif"/>
          <w:sz w:val="26"/>
          <w:szCs w:val="26"/>
        </w:rPr>
        <w:t xml:space="preserve"> </w:t>
      </w:r>
    </w:p>
    <w:p w14:paraId="767C9A80" w14:textId="77777777" w:rsidR="0030647A" w:rsidRPr="00734813" w:rsidRDefault="0030647A" w:rsidP="00734813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34813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14:paraId="254011A5" w14:textId="77777777" w:rsidR="0030647A" w:rsidRPr="00734813" w:rsidRDefault="0030647A" w:rsidP="00734813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34813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; </w:t>
      </w:r>
    </w:p>
    <w:p w14:paraId="25F1A535" w14:textId="77777777" w:rsidR="0030647A" w:rsidRPr="00734813" w:rsidRDefault="0030647A" w:rsidP="00734813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34813">
        <w:rPr>
          <w:rFonts w:ascii="Liberation Serif" w:hAnsi="Liberation Serif"/>
          <w:sz w:val="26"/>
          <w:szCs w:val="26"/>
          <w:lang w:eastAsia="en-US"/>
        </w:rPr>
        <w:t>- внедрение новых видов профилактических мероприятий.</w:t>
      </w:r>
    </w:p>
    <w:p w14:paraId="425BB9EC" w14:textId="77777777" w:rsidR="0030647A" w:rsidRPr="00734813" w:rsidRDefault="0030647A" w:rsidP="00734813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14:paraId="53F85A24" w14:textId="77879A52" w:rsidR="0030647A" w:rsidRPr="00734813" w:rsidRDefault="0030647A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 xml:space="preserve">Срок реализации Программы </w:t>
      </w:r>
      <w:r w:rsidR="00591889">
        <w:rPr>
          <w:rFonts w:ascii="Liberation Serif" w:hAnsi="Liberation Serif"/>
          <w:sz w:val="26"/>
          <w:szCs w:val="26"/>
        </w:rPr>
        <w:t>профилактики</w:t>
      </w:r>
      <w:r w:rsidRPr="00734813">
        <w:rPr>
          <w:rFonts w:ascii="Liberation Serif" w:hAnsi="Liberation Serif"/>
          <w:sz w:val="26"/>
          <w:szCs w:val="26"/>
        </w:rPr>
        <w:t>- 2023 год.</w:t>
      </w:r>
    </w:p>
    <w:p w14:paraId="672802CE" w14:textId="77777777" w:rsidR="0030647A" w:rsidRDefault="0030647A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606E7177" w14:textId="77777777" w:rsidR="00591889" w:rsidRDefault="00591889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803C657" w14:textId="77777777" w:rsidR="00591889" w:rsidRDefault="00591889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3DC9E7F" w14:textId="77777777" w:rsidR="00591889" w:rsidRDefault="00591889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1B92C08" w14:textId="77777777" w:rsidR="00591889" w:rsidRPr="00734813" w:rsidRDefault="00591889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5008C01" w14:textId="77777777" w:rsidR="0030647A" w:rsidRDefault="0030647A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41F8584" w14:textId="77777777" w:rsidR="0030647A" w:rsidRPr="00734813" w:rsidRDefault="0030647A" w:rsidP="0073481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34813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Раздел </w:t>
      </w:r>
      <w:r w:rsidRPr="00734813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734813">
        <w:rPr>
          <w:rFonts w:ascii="Liberation Serif" w:hAnsi="Liberation Serif" w:cs="Liberation Serif"/>
          <w:b/>
          <w:sz w:val="26"/>
          <w:szCs w:val="26"/>
        </w:rPr>
        <w:t>. Перечень профилактических мероприятий на 2023 год</w:t>
      </w:r>
    </w:p>
    <w:p w14:paraId="0851EF29" w14:textId="77777777" w:rsidR="0030647A" w:rsidRPr="00734813" w:rsidRDefault="0030647A" w:rsidP="00734813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30647A" w:rsidRPr="00734813" w14:paraId="6E6E4441" w14:textId="77777777" w:rsidTr="008B5769">
        <w:tc>
          <w:tcPr>
            <w:tcW w:w="597" w:type="dxa"/>
          </w:tcPr>
          <w:p w14:paraId="4A50BDBA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2630" w:type="dxa"/>
          </w:tcPr>
          <w:p w14:paraId="168B6D80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</w:tcPr>
          <w:p w14:paraId="7DF494AC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Способ реализации</w:t>
            </w:r>
          </w:p>
        </w:tc>
        <w:tc>
          <w:tcPr>
            <w:tcW w:w="1275" w:type="dxa"/>
          </w:tcPr>
          <w:p w14:paraId="2AF88E23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Сроки (периодичность) проведения</w:t>
            </w:r>
          </w:p>
          <w:p w14:paraId="1C718DBD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5747E7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Ответственное лицо</w:t>
            </w:r>
          </w:p>
        </w:tc>
      </w:tr>
      <w:tr w:rsidR="0030647A" w:rsidRPr="00734813" w14:paraId="7C7FF618" w14:textId="77777777" w:rsidTr="008B5769">
        <w:tc>
          <w:tcPr>
            <w:tcW w:w="597" w:type="dxa"/>
          </w:tcPr>
          <w:p w14:paraId="173D5B91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14:paraId="27EE7729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025E1D31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6F92843D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62E81524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30647A" w:rsidRPr="00734813" w14:paraId="3095B2A7" w14:textId="77777777" w:rsidTr="008B5769">
        <w:tc>
          <w:tcPr>
            <w:tcW w:w="597" w:type="dxa"/>
          </w:tcPr>
          <w:p w14:paraId="5410E5C3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630" w:type="dxa"/>
          </w:tcPr>
          <w:p w14:paraId="274B4B2C" w14:textId="77777777" w:rsidR="0030647A" w:rsidRPr="00734813" w:rsidRDefault="0030647A" w:rsidP="0073481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0E8FAEF4" w14:textId="77777777" w:rsidR="0030647A" w:rsidRPr="00734813" w:rsidRDefault="0030647A" w:rsidP="0073481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 xml:space="preserve">Размещения на официальном сайте администрации ГО «город Ирбит» в сети «Интернет» </w:t>
            </w:r>
            <w:hyperlink r:id="rId13" w:history="1">
              <w:r w:rsidRPr="00734813">
                <w:rPr>
                  <w:rStyle w:val="af8"/>
                  <w:rFonts w:ascii="Liberation Serif" w:hAnsi="Liberation Serif"/>
                  <w:sz w:val="26"/>
                  <w:szCs w:val="26"/>
                </w:rPr>
                <w:t>www.moirbit.ru</w:t>
              </w:r>
            </w:hyperlink>
            <w:r w:rsidRPr="0073481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 </w:t>
            </w: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3937838F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В течение  года</w:t>
            </w:r>
          </w:p>
        </w:tc>
        <w:tc>
          <w:tcPr>
            <w:tcW w:w="1843" w:type="dxa"/>
          </w:tcPr>
          <w:p w14:paraId="21BED247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Начальник отдела муниципального контроля администрации ГО «город Ирбит»</w:t>
            </w:r>
          </w:p>
        </w:tc>
      </w:tr>
      <w:tr w:rsidR="0030647A" w:rsidRPr="00734813" w14:paraId="5E67004D" w14:textId="77777777" w:rsidTr="008B5769">
        <w:tc>
          <w:tcPr>
            <w:tcW w:w="597" w:type="dxa"/>
          </w:tcPr>
          <w:p w14:paraId="79F387BB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630" w:type="dxa"/>
          </w:tcPr>
          <w:p w14:paraId="0EAB13B0" w14:textId="77777777" w:rsidR="0030647A" w:rsidRPr="00734813" w:rsidRDefault="0030647A" w:rsidP="0073481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Консультирование контролируемых лиц </w:t>
            </w: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</w:tcPr>
          <w:p w14:paraId="541EF910" w14:textId="77777777" w:rsidR="0030647A" w:rsidRPr="00734813" w:rsidRDefault="0030647A" w:rsidP="00734813">
            <w:pPr>
              <w:autoSpaceDE w:val="0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3481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4345C882" w14:textId="2CE7F2A5" w:rsidR="0030647A" w:rsidRPr="00734813" w:rsidRDefault="0030647A" w:rsidP="00734813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bookmarkStart w:id="1" w:name="dst100556"/>
            <w:bookmarkEnd w:id="1"/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 w:rsidR="00591889" w:rsidRPr="00591889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ГО «город Ирбит» </w:t>
            </w: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>в сети «Интернет» и адреса электронной почты;</w:t>
            </w:r>
          </w:p>
          <w:p w14:paraId="6729FA11" w14:textId="77777777" w:rsidR="0030647A" w:rsidRPr="00734813" w:rsidRDefault="0030647A" w:rsidP="00734813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график работы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>отдела муниципального контроля</w:t>
            </w: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>, время приема посетителей;</w:t>
            </w:r>
          </w:p>
          <w:p w14:paraId="506B4C05" w14:textId="77777777" w:rsidR="0030647A" w:rsidRPr="00734813" w:rsidRDefault="0030647A" w:rsidP="00734813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еречень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3F504098" w14:textId="77777777" w:rsidR="0030647A" w:rsidRPr="00734813" w:rsidRDefault="0030647A" w:rsidP="00734813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еречень нормативных </w:t>
            </w: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правовых актов, содержащих обязательные требования.</w:t>
            </w:r>
          </w:p>
          <w:p w14:paraId="04CAECD3" w14:textId="77777777" w:rsidR="0030647A" w:rsidRPr="00734813" w:rsidRDefault="0030647A" w:rsidP="00734813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3481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77EC19D0" w14:textId="77777777" w:rsidR="0030647A" w:rsidRPr="00734813" w:rsidRDefault="0030647A" w:rsidP="00734813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3481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37A7457C" w14:textId="77777777" w:rsidR="0030647A" w:rsidRPr="00734813" w:rsidRDefault="0030647A" w:rsidP="00734813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3481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272188E1" w14:textId="450940EE" w:rsidR="0030647A" w:rsidRPr="00734813" w:rsidRDefault="0030647A" w:rsidP="00734813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</w:t>
            </w:r>
            <w:r w:rsidR="00734813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 xml:space="preserve"> ГО «город Ирбит»</w:t>
            </w:r>
            <w:r w:rsidRPr="00734813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 xml:space="preserve"> в сети «Интернет»</w:t>
            </w:r>
            <w:r w:rsidRPr="0073481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www.moirbit.ru.</w:t>
            </w:r>
            <w:r w:rsidRPr="00734813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 xml:space="preserve"> письменного разъяснения, подписанного уполномоченным </w:t>
            </w:r>
            <w:r w:rsidRPr="00734813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жностным лицом контрольного органа</w:t>
            </w:r>
            <w:r w:rsidRPr="00734813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>.</w:t>
            </w:r>
          </w:p>
          <w:p w14:paraId="4C8CE99E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4EB2FFC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</w:tcPr>
          <w:p w14:paraId="5D9CAB5D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Начальник отдела муниципального контроля инспектор отдела муниципального контроля и администрации ГО «город Ирбит»</w:t>
            </w:r>
          </w:p>
        </w:tc>
      </w:tr>
      <w:tr w:rsidR="0030647A" w:rsidRPr="00734813" w14:paraId="73589908" w14:textId="77777777" w:rsidTr="008B5769">
        <w:tc>
          <w:tcPr>
            <w:tcW w:w="597" w:type="dxa"/>
          </w:tcPr>
          <w:p w14:paraId="30836AEE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2630" w:type="dxa"/>
          </w:tcPr>
          <w:p w14:paraId="3CAA07F3" w14:textId="77777777" w:rsidR="0030647A" w:rsidRPr="00734813" w:rsidRDefault="0030647A" w:rsidP="0073481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61FFC6CC" w14:textId="77777777" w:rsidR="0030647A" w:rsidRPr="00734813" w:rsidRDefault="0030647A" w:rsidP="00734813">
            <w:pPr>
              <w:autoSpaceDE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734813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2C7A71ED" w14:textId="77777777" w:rsidR="0030647A" w:rsidRPr="00734813" w:rsidRDefault="0030647A" w:rsidP="007348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716790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течение года при наличии оснований</w:t>
            </w:r>
          </w:p>
        </w:tc>
        <w:tc>
          <w:tcPr>
            <w:tcW w:w="1843" w:type="dxa"/>
          </w:tcPr>
          <w:p w14:paraId="499EF0AE" w14:textId="77777777" w:rsidR="0030647A" w:rsidRPr="00734813" w:rsidRDefault="0030647A" w:rsidP="007348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Инспектор отдела муниципального контроля администрации</w:t>
            </w:r>
          </w:p>
          <w:p w14:paraId="7184164E" w14:textId="77777777" w:rsidR="0030647A" w:rsidRPr="00734813" w:rsidRDefault="0030647A" w:rsidP="007348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ГО «город Ирбит»</w:t>
            </w:r>
          </w:p>
        </w:tc>
      </w:tr>
      <w:tr w:rsidR="0030647A" w:rsidRPr="00734813" w14:paraId="309FA2BC" w14:textId="77777777" w:rsidTr="008B5769">
        <w:tc>
          <w:tcPr>
            <w:tcW w:w="597" w:type="dxa"/>
          </w:tcPr>
          <w:p w14:paraId="28F3BAEC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30" w:type="dxa"/>
          </w:tcPr>
          <w:p w14:paraId="2956C2AF" w14:textId="77777777" w:rsidR="0030647A" w:rsidRPr="00734813" w:rsidRDefault="0030647A" w:rsidP="0073481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Обобщение </w:t>
            </w:r>
            <w:r w:rsidRPr="0073481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авоприменительной практики  проведения муниципального земельного контроля </w:t>
            </w:r>
          </w:p>
        </w:tc>
        <w:tc>
          <w:tcPr>
            <w:tcW w:w="3544" w:type="dxa"/>
          </w:tcPr>
          <w:p w14:paraId="007769FA" w14:textId="24AD8E82" w:rsidR="0030647A" w:rsidRPr="00734813" w:rsidRDefault="0030647A" w:rsidP="0073481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, который размещается на официальном сайте</w:t>
            </w:r>
            <w:r w:rsidR="00734813">
              <w:rPr>
                <w:rFonts w:ascii="Liberation Serif" w:hAnsi="Liberation Serif"/>
                <w:sz w:val="26"/>
                <w:szCs w:val="26"/>
              </w:rPr>
              <w:t xml:space="preserve"> администрации ГО «город Ирбит» в сети «Интернет»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hyperlink r:id="rId14" w:history="1">
              <w:r w:rsidRPr="00734813">
                <w:rPr>
                  <w:rStyle w:val="af8"/>
                  <w:rFonts w:ascii="Liberation Serif" w:hAnsi="Liberation Serif"/>
                  <w:sz w:val="26"/>
                  <w:szCs w:val="26"/>
                </w:rPr>
                <w:t>www.moirbit.ru</w:t>
              </w:r>
            </w:hyperlink>
            <w:r w:rsidRPr="0073481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не позднее 1 марта года, следующего </w:t>
            </w:r>
            <w:proofErr w:type="gramStart"/>
            <w:r w:rsidRPr="00734813">
              <w:rPr>
                <w:rFonts w:ascii="Liberation Serif" w:hAnsi="Liberation Serif"/>
                <w:sz w:val="26"/>
                <w:szCs w:val="26"/>
              </w:rPr>
              <w:t>за</w:t>
            </w:r>
            <w:proofErr w:type="gramEnd"/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 отчетным</w:t>
            </w:r>
          </w:p>
        </w:tc>
        <w:tc>
          <w:tcPr>
            <w:tcW w:w="1275" w:type="dxa"/>
          </w:tcPr>
          <w:p w14:paraId="00294A5B" w14:textId="77777777" w:rsidR="0030647A" w:rsidRPr="00734813" w:rsidRDefault="0030647A" w:rsidP="00734813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Один раз в год</w:t>
            </w:r>
          </w:p>
          <w:p w14:paraId="4B1630D1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5BAA43" w14:textId="77777777" w:rsidR="0030647A" w:rsidRPr="00734813" w:rsidRDefault="0030647A" w:rsidP="007348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Начальник отдела муниципального контроля администрации ГО «город Ирбит»</w:t>
            </w:r>
          </w:p>
        </w:tc>
      </w:tr>
    </w:tbl>
    <w:p w14:paraId="7732CA54" w14:textId="77777777" w:rsidR="0030647A" w:rsidRPr="00734813" w:rsidRDefault="0030647A" w:rsidP="00734813">
      <w:pPr>
        <w:pStyle w:val="ConsPlusNormal"/>
        <w:ind w:firstLine="851"/>
        <w:jc w:val="both"/>
        <w:rPr>
          <w:rFonts w:ascii="Liberation Serif" w:hAnsi="Liberation Serif"/>
          <w:sz w:val="26"/>
          <w:szCs w:val="26"/>
        </w:rPr>
      </w:pPr>
    </w:p>
    <w:p w14:paraId="7288F605" w14:textId="77777777" w:rsidR="0030647A" w:rsidRPr="00734813" w:rsidRDefault="0030647A" w:rsidP="0073481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3481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734813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734813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14:paraId="0B530140" w14:textId="77777777" w:rsidR="0030647A" w:rsidRPr="00734813" w:rsidRDefault="0030647A" w:rsidP="0073481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A63A93A" w14:textId="77777777" w:rsidR="0030647A" w:rsidRPr="00734813" w:rsidRDefault="0030647A" w:rsidP="00734813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734813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734813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734813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ного контроля администрации ГО «город Ирбит».</w:t>
      </w:r>
    </w:p>
    <w:p w14:paraId="2C5FD9A8" w14:textId="59547922" w:rsidR="0030647A" w:rsidRPr="00734813" w:rsidRDefault="0030647A" w:rsidP="007348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>Информация о достижении целевых показателей реализации Программы</w:t>
      </w:r>
      <w:r w:rsidR="00591889">
        <w:rPr>
          <w:rFonts w:ascii="Liberation Serif" w:hAnsi="Liberation Serif"/>
          <w:sz w:val="26"/>
          <w:szCs w:val="26"/>
        </w:rPr>
        <w:t xml:space="preserve"> профилактики</w:t>
      </w:r>
      <w:r w:rsidRPr="00734813">
        <w:rPr>
          <w:rFonts w:ascii="Liberation Serif" w:hAnsi="Liberation Serif"/>
          <w:sz w:val="26"/>
          <w:szCs w:val="26"/>
        </w:rPr>
        <w:t xml:space="preserve"> размещаются на официальном сайте администрации ГО «город Ирбит».</w:t>
      </w:r>
    </w:p>
    <w:p w14:paraId="742DD5B9" w14:textId="77777777" w:rsidR="0030647A" w:rsidRPr="00734813" w:rsidRDefault="0030647A" w:rsidP="0073481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410"/>
        <w:gridCol w:w="1417"/>
        <w:gridCol w:w="2268"/>
      </w:tblGrid>
      <w:tr w:rsidR="0030647A" w:rsidRPr="00734813" w14:paraId="268F8949" w14:textId="77777777" w:rsidTr="00734813">
        <w:tc>
          <w:tcPr>
            <w:tcW w:w="641" w:type="dxa"/>
          </w:tcPr>
          <w:p w14:paraId="1D6D164A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3153" w:type="dxa"/>
          </w:tcPr>
          <w:p w14:paraId="7CFCE6ED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14:paraId="0D340E55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Методика расчета показателя</w:t>
            </w:r>
          </w:p>
          <w:p w14:paraId="21168CA7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91E97DD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Базовый показатель</w:t>
            </w:r>
          </w:p>
          <w:p w14:paraId="25B4F824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(значения  2022 года)</w:t>
            </w:r>
          </w:p>
        </w:tc>
        <w:tc>
          <w:tcPr>
            <w:tcW w:w="2268" w:type="dxa"/>
          </w:tcPr>
          <w:p w14:paraId="2AA0447D" w14:textId="77777777" w:rsidR="0030647A" w:rsidRPr="00734813" w:rsidRDefault="0030647A" w:rsidP="00734813">
            <w:pPr>
              <w:ind w:left="-190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 xml:space="preserve">Целевое значение </w:t>
            </w:r>
          </w:p>
          <w:p w14:paraId="617026DB" w14:textId="77777777" w:rsidR="0030647A" w:rsidRPr="00734813" w:rsidRDefault="0030647A" w:rsidP="00734813">
            <w:pPr>
              <w:ind w:left="-190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на 2023 год</w:t>
            </w:r>
          </w:p>
        </w:tc>
      </w:tr>
      <w:tr w:rsidR="0030647A" w:rsidRPr="00734813" w14:paraId="3B389E0C" w14:textId="77777777" w:rsidTr="00734813">
        <w:tc>
          <w:tcPr>
            <w:tcW w:w="641" w:type="dxa"/>
          </w:tcPr>
          <w:p w14:paraId="6B92744F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6C84DCC7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4016B5A7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243AF25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39A2F25D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30647A" w:rsidRPr="00734813" w14:paraId="61166663" w14:textId="77777777" w:rsidTr="00734813">
        <w:tc>
          <w:tcPr>
            <w:tcW w:w="641" w:type="dxa"/>
          </w:tcPr>
          <w:p w14:paraId="0613F80C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3153" w:type="dxa"/>
          </w:tcPr>
          <w:p w14:paraId="471F94FD" w14:textId="77777777" w:rsidR="0030647A" w:rsidRPr="00734813" w:rsidRDefault="0030647A" w:rsidP="00734813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410" w:type="dxa"/>
          </w:tcPr>
          <w:p w14:paraId="21A38355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Опрос контролируемых лиц в ходе контрольных и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lastRenderedPageBreak/>
              <w:t>профилактических мероприятий муниципального земельного контроля</w:t>
            </w:r>
          </w:p>
        </w:tc>
        <w:tc>
          <w:tcPr>
            <w:tcW w:w="1417" w:type="dxa"/>
          </w:tcPr>
          <w:p w14:paraId="18F20A0E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lastRenderedPageBreak/>
              <w:t>50%</w:t>
            </w:r>
          </w:p>
        </w:tc>
        <w:tc>
          <w:tcPr>
            <w:tcW w:w="2268" w:type="dxa"/>
          </w:tcPr>
          <w:p w14:paraId="18787B14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Не менее 50% опрошенных, из числа контролируемых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lastRenderedPageBreak/>
              <w:t>субъектов</w:t>
            </w:r>
          </w:p>
        </w:tc>
      </w:tr>
      <w:tr w:rsidR="0030647A" w:rsidRPr="00734813" w14:paraId="53B23352" w14:textId="77777777" w:rsidTr="00734813">
        <w:tc>
          <w:tcPr>
            <w:tcW w:w="641" w:type="dxa"/>
          </w:tcPr>
          <w:p w14:paraId="3362BFAE" w14:textId="77777777" w:rsidR="0030647A" w:rsidRPr="00734813" w:rsidRDefault="0030647A" w:rsidP="0073481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3481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53" w:type="dxa"/>
          </w:tcPr>
          <w:p w14:paraId="6E603646" w14:textId="77777777" w:rsidR="0030647A" w:rsidRPr="00734813" w:rsidRDefault="0030647A" w:rsidP="00734813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Полнота информации, </w:t>
            </w:r>
          </w:p>
          <w:p w14:paraId="7C0F00E1" w14:textId="75274733" w:rsidR="0030647A" w:rsidRPr="00734813" w:rsidRDefault="0030647A" w:rsidP="00734813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размещенной на официальном сайте ГО </w:t>
            </w:r>
            <w:r w:rsidR="00591889">
              <w:rPr>
                <w:rFonts w:ascii="Liberation Serif" w:hAnsi="Liberation Serif"/>
                <w:sz w:val="26"/>
                <w:szCs w:val="26"/>
              </w:rPr>
              <w:t>«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="00591889">
              <w:rPr>
                <w:rFonts w:ascii="Liberation Serif" w:hAnsi="Liberation Serif"/>
                <w:sz w:val="26"/>
                <w:szCs w:val="26"/>
              </w:rPr>
              <w:t>»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 в сети Интернет </w:t>
            </w:r>
            <w:hyperlink r:id="rId15" w:history="1">
              <w:r w:rsidRPr="00734813">
                <w:rPr>
                  <w:rStyle w:val="af8"/>
                  <w:rFonts w:ascii="Liberation Serif" w:hAnsi="Liberation Serif"/>
                  <w:sz w:val="26"/>
                  <w:szCs w:val="26"/>
                </w:rPr>
                <w:t>www.moirbit.ru</w:t>
              </w:r>
            </w:hyperlink>
            <w:r w:rsidRPr="0073481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в соответствии с ч.3  </w:t>
            </w:r>
            <w:r w:rsidR="00734813">
              <w:rPr>
                <w:rFonts w:ascii="Liberation Serif" w:hAnsi="Liberation Serif"/>
                <w:sz w:val="26"/>
                <w:szCs w:val="26"/>
              </w:rPr>
              <w:t xml:space="preserve">              </w:t>
            </w:r>
            <w:r w:rsidRPr="00734813">
              <w:rPr>
                <w:rFonts w:ascii="Liberation Serif" w:hAnsi="Liberation Serif"/>
                <w:sz w:val="26"/>
                <w:szCs w:val="26"/>
              </w:rPr>
              <w:t xml:space="preserve">ст. 46 Федерального закона </w:t>
            </w:r>
            <w:proofErr w:type="gramEnd"/>
          </w:p>
          <w:p w14:paraId="66A1B5D7" w14:textId="77777777" w:rsidR="0030647A" w:rsidRPr="00734813" w:rsidRDefault="0030647A" w:rsidP="00734813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№ 248-ФЗ</w:t>
            </w:r>
          </w:p>
        </w:tc>
        <w:tc>
          <w:tcPr>
            <w:tcW w:w="2410" w:type="dxa"/>
          </w:tcPr>
          <w:p w14:paraId="64C9EDEB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Анализ статистических данных</w:t>
            </w:r>
          </w:p>
        </w:tc>
        <w:tc>
          <w:tcPr>
            <w:tcW w:w="1417" w:type="dxa"/>
          </w:tcPr>
          <w:p w14:paraId="31B93108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100%</w:t>
            </w:r>
          </w:p>
        </w:tc>
        <w:tc>
          <w:tcPr>
            <w:tcW w:w="2268" w:type="dxa"/>
          </w:tcPr>
          <w:p w14:paraId="289ABF86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100%</w:t>
            </w:r>
          </w:p>
        </w:tc>
      </w:tr>
      <w:tr w:rsidR="0030647A" w:rsidRPr="00734813" w14:paraId="55803064" w14:textId="77777777" w:rsidTr="00734813">
        <w:tc>
          <w:tcPr>
            <w:tcW w:w="641" w:type="dxa"/>
          </w:tcPr>
          <w:p w14:paraId="7667C11B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53" w:type="dxa"/>
          </w:tcPr>
          <w:p w14:paraId="05680D5E" w14:textId="77777777" w:rsidR="0030647A" w:rsidRPr="00734813" w:rsidRDefault="0030647A" w:rsidP="00734813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Увеличение количества профилактических мероприятий</w:t>
            </w:r>
          </w:p>
        </w:tc>
        <w:tc>
          <w:tcPr>
            <w:tcW w:w="2410" w:type="dxa"/>
          </w:tcPr>
          <w:p w14:paraId="03D579A3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Анализ статистических данных</w:t>
            </w:r>
          </w:p>
        </w:tc>
        <w:tc>
          <w:tcPr>
            <w:tcW w:w="1417" w:type="dxa"/>
          </w:tcPr>
          <w:p w14:paraId="2FA81551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14:paraId="5E46999E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увеличение на 20%</w:t>
            </w:r>
          </w:p>
        </w:tc>
      </w:tr>
      <w:tr w:rsidR="0030647A" w:rsidRPr="00734813" w14:paraId="38C643C1" w14:textId="77777777" w:rsidTr="00734813">
        <w:tc>
          <w:tcPr>
            <w:tcW w:w="641" w:type="dxa"/>
          </w:tcPr>
          <w:p w14:paraId="31CD5F0B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3153" w:type="dxa"/>
          </w:tcPr>
          <w:p w14:paraId="2EC4065C" w14:textId="77777777" w:rsidR="0030647A" w:rsidRPr="00734813" w:rsidRDefault="0030647A" w:rsidP="00734813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410" w:type="dxa"/>
          </w:tcPr>
          <w:p w14:paraId="3134B756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Опрос специалистов, осуществляющих муниципальный контроль</w:t>
            </w:r>
          </w:p>
        </w:tc>
        <w:tc>
          <w:tcPr>
            <w:tcW w:w="1417" w:type="dxa"/>
          </w:tcPr>
          <w:p w14:paraId="4E6A35C2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100%</w:t>
            </w:r>
          </w:p>
        </w:tc>
        <w:tc>
          <w:tcPr>
            <w:tcW w:w="2268" w:type="dxa"/>
          </w:tcPr>
          <w:p w14:paraId="5B9D334F" w14:textId="77777777" w:rsidR="0030647A" w:rsidRPr="00734813" w:rsidRDefault="0030647A" w:rsidP="00734813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4813">
              <w:rPr>
                <w:rFonts w:ascii="Liberation Serif" w:hAnsi="Liberation Serif"/>
                <w:sz w:val="26"/>
                <w:szCs w:val="26"/>
              </w:rPr>
              <w:t>100% мероприятий, предусмотренных перечнем</w:t>
            </w:r>
          </w:p>
        </w:tc>
      </w:tr>
    </w:tbl>
    <w:p w14:paraId="292205BA" w14:textId="77777777" w:rsidR="0030647A" w:rsidRPr="00734813" w:rsidRDefault="0030647A" w:rsidP="00734813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2F59BF5" w14:textId="77777777" w:rsidR="00591889" w:rsidRDefault="0030647A" w:rsidP="0073481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 xml:space="preserve">Использованы следующие сокращения: </w:t>
      </w:r>
    </w:p>
    <w:p w14:paraId="26F2FD3C" w14:textId="77777777" w:rsidR="00591889" w:rsidRDefault="00591889" w:rsidP="0073481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30647A" w:rsidRPr="00734813">
        <w:rPr>
          <w:rFonts w:ascii="Liberation Serif" w:hAnsi="Liberation Serif" w:cs="Liberation Serif"/>
          <w:sz w:val="26"/>
          <w:szCs w:val="26"/>
        </w:rPr>
        <w:t>ГО «город Ирбит» - Городской округ «город Ирбит» Свердловской области</w:t>
      </w:r>
      <w:r w:rsidR="00734813">
        <w:rPr>
          <w:rFonts w:ascii="Liberation Serif" w:hAnsi="Liberation Serif" w:cs="Liberation Serif"/>
          <w:sz w:val="26"/>
          <w:szCs w:val="26"/>
        </w:rPr>
        <w:t xml:space="preserve">;  </w:t>
      </w:r>
    </w:p>
    <w:p w14:paraId="19427668" w14:textId="257AC5D4" w:rsidR="0030647A" w:rsidRPr="00734813" w:rsidRDefault="00591889" w:rsidP="0073481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П</w:t>
      </w:r>
      <w:r w:rsidR="00734813">
        <w:rPr>
          <w:rFonts w:ascii="Liberation Serif" w:hAnsi="Liberation Serif" w:cs="Liberation Serif"/>
          <w:sz w:val="26"/>
          <w:szCs w:val="26"/>
        </w:rPr>
        <w:t xml:space="preserve">рограмма </w:t>
      </w:r>
      <w:r>
        <w:rPr>
          <w:rFonts w:ascii="Liberation Serif" w:hAnsi="Liberation Serif" w:cs="Liberation Serif"/>
          <w:sz w:val="26"/>
          <w:szCs w:val="26"/>
        </w:rPr>
        <w:t xml:space="preserve">профилактики </w:t>
      </w:r>
      <w:r w:rsidR="00544207">
        <w:rPr>
          <w:rFonts w:ascii="Liberation Serif" w:hAnsi="Liberation Serif" w:cs="Liberation Serif"/>
          <w:sz w:val="26"/>
          <w:szCs w:val="26"/>
        </w:rPr>
        <w:t>–</w:t>
      </w:r>
      <w:r w:rsidR="00734813">
        <w:rPr>
          <w:rFonts w:ascii="Liberation Serif" w:hAnsi="Liberation Serif" w:cs="Liberation Serif"/>
          <w:sz w:val="26"/>
          <w:szCs w:val="26"/>
        </w:rPr>
        <w:t xml:space="preserve"> </w:t>
      </w:r>
      <w:r w:rsidR="00544207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="00544207" w:rsidRPr="00734813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</w:t>
      </w:r>
      <w:r w:rsidR="00544207" w:rsidRPr="00734813">
        <w:rPr>
          <w:rFonts w:ascii="Liberation Serif" w:hAnsi="Liberation Serif" w:cs="Liberation Serif"/>
          <w:sz w:val="26"/>
          <w:szCs w:val="26"/>
        </w:rPr>
        <w:t>на 2023 год</w:t>
      </w:r>
      <w:r w:rsidR="00544207">
        <w:rPr>
          <w:rFonts w:ascii="Liberation Serif" w:hAnsi="Liberation Serif" w:cs="Liberation Serif"/>
          <w:sz w:val="26"/>
          <w:szCs w:val="26"/>
        </w:rPr>
        <w:t>.</w:t>
      </w:r>
    </w:p>
    <w:p w14:paraId="25C53259" w14:textId="77777777" w:rsidR="0030647A" w:rsidRPr="00734813" w:rsidRDefault="0030647A" w:rsidP="00734813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9294D83" w14:textId="77777777" w:rsidR="0030647A" w:rsidRPr="00734813" w:rsidRDefault="0030647A" w:rsidP="0073481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>Контрольный орган - отдел муниципального контроля администрации</w:t>
      </w:r>
    </w:p>
    <w:p w14:paraId="608F5183" w14:textId="77777777" w:rsidR="0030647A" w:rsidRPr="00734813" w:rsidRDefault="0030647A" w:rsidP="0073481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7536EDE5" w14:textId="77777777" w:rsidR="0030647A" w:rsidRPr="00734813" w:rsidRDefault="0030647A" w:rsidP="0073481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34813">
        <w:rPr>
          <w:rFonts w:ascii="Liberation Serif" w:hAnsi="Liberation Serif" w:cs="Liberation Serif"/>
          <w:sz w:val="26"/>
          <w:szCs w:val="26"/>
        </w:rPr>
        <w:t xml:space="preserve">Электронная почта </w:t>
      </w:r>
      <w:proofErr w:type="spellStart"/>
      <w:r w:rsidRPr="00734813">
        <w:rPr>
          <w:rFonts w:ascii="Liberation Serif" w:hAnsi="Liberation Serif" w:cs="Liberation Serif"/>
          <w:sz w:val="26"/>
          <w:szCs w:val="26"/>
          <w:lang w:val="en-US"/>
        </w:rPr>
        <w:t>potapov</w:t>
      </w:r>
      <w:proofErr w:type="spellEnd"/>
      <w:r w:rsidRPr="00734813">
        <w:rPr>
          <w:rFonts w:ascii="Liberation Serif" w:hAnsi="Liberation Serif" w:cs="Liberation Serif"/>
          <w:sz w:val="26"/>
          <w:szCs w:val="26"/>
        </w:rPr>
        <w:t>-</w:t>
      </w:r>
      <w:proofErr w:type="spellStart"/>
      <w:r w:rsidRPr="00734813">
        <w:rPr>
          <w:rFonts w:ascii="Liberation Serif" w:hAnsi="Liberation Serif" w:cs="Liberation Serif"/>
          <w:sz w:val="26"/>
          <w:szCs w:val="26"/>
          <w:lang w:val="en-US"/>
        </w:rPr>
        <w:t>av</w:t>
      </w:r>
      <w:proofErr w:type="spellEnd"/>
      <w:r w:rsidRPr="00734813">
        <w:rPr>
          <w:rFonts w:ascii="Liberation Serif" w:hAnsi="Liberation Serif" w:cs="Liberation Serif"/>
          <w:sz w:val="26"/>
          <w:szCs w:val="26"/>
        </w:rPr>
        <w:t>@</w:t>
      </w:r>
      <w:proofErr w:type="spellStart"/>
      <w:r w:rsidRPr="00734813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Pr="00734813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734813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14:paraId="57516C31" w14:textId="77777777" w:rsidR="0030647A" w:rsidRPr="00734813" w:rsidRDefault="0030647A" w:rsidP="00734813">
      <w:pPr>
        <w:pStyle w:val="ConsPlusNormal"/>
        <w:rPr>
          <w:rFonts w:ascii="Liberation Serif" w:hAnsi="Liberation Serif"/>
          <w:sz w:val="26"/>
          <w:szCs w:val="26"/>
        </w:rPr>
      </w:pPr>
      <w:r w:rsidRPr="00734813">
        <w:rPr>
          <w:rFonts w:ascii="Liberation Serif" w:hAnsi="Liberation Serif"/>
          <w:sz w:val="26"/>
          <w:szCs w:val="26"/>
        </w:rPr>
        <w:t>тел. 8 (343 55) 3-61-00</w:t>
      </w:r>
    </w:p>
    <w:p w14:paraId="1E12EE2A" w14:textId="46F59115" w:rsidR="001150A6" w:rsidRDefault="001150A6" w:rsidP="001150A6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14:paraId="574792A1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FD10E5D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B6C4332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DBDBF32" w14:textId="77777777" w:rsidR="00D20098" w:rsidRDefault="00D20098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35CA0A0" w14:textId="77777777" w:rsidR="00D20098" w:rsidRDefault="00D20098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38B148E" w14:textId="77777777" w:rsidR="00D20098" w:rsidRDefault="00D20098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39A08425" w14:textId="77777777" w:rsidR="00D20098" w:rsidRDefault="00D20098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DFA6352" w14:textId="77777777" w:rsidR="00D20098" w:rsidRDefault="00D20098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D20098" w:rsidSect="00C03D8A">
      <w:headerReference w:type="default" r:id="rId16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4260" w14:textId="77777777" w:rsidR="00B06068" w:rsidRDefault="00B06068" w:rsidP="00245639">
      <w:pPr>
        <w:spacing w:after="0" w:line="240" w:lineRule="auto"/>
      </w:pPr>
      <w:r>
        <w:separator/>
      </w:r>
    </w:p>
  </w:endnote>
  <w:endnote w:type="continuationSeparator" w:id="0">
    <w:p w14:paraId="79BBBB19" w14:textId="77777777" w:rsidR="00B06068" w:rsidRDefault="00B0606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D637" w14:textId="77777777" w:rsidR="00B06068" w:rsidRDefault="00B06068" w:rsidP="00245639">
      <w:pPr>
        <w:spacing w:after="0" w:line="240" w:lineRule="auto"/>
      </w:pPr>
      <w:r>
        <w:separator/>
      </w:r>
    </w:p>
  </w:footnote>
  <w:footnote w:type="continuationSeparator" w:id="0">
    <w:p w14:paraId="2B9F6368" w14:textId="77777777" w:rsidR="00B06068" w:rsidRDefault="00B06068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446991"/>
      <w:docPartObj>
        <w:docPartGallery w:val="Page Numbers (Top of Page)"/>
        <w:docPartUnique/>
      </w:docPartObj>
    </w:sdtPr>
    <w:sdtEndPr/>
    <w:sdtContent>
      <w:p w14:paraId="161EDA6D" w14:textId="12EB8DBC" w:rsidR="00591889" w:rsidRDefault="005918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ACA">
          <w:rPr>
            <w:noProof/>
          </w:rPr>
          <w:t>9</w:t>
        </w:r>
        <w:r>
          <w:fldChar w:fldCharType="end"/>
        </w:r>
      </w:p>
    </w:sdtContent>
  </w:sdt>
  <w:p w14:paraId="1E835D82" w14:textId="77777777" w:rsidR="00591889" w:rsidRDefault="005918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0A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59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1F67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9FA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47A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6FBD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2ACA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5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4B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4207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889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786"/>
    <w:rsid w:val="00622ECD"/>
    <w:rsid w:val="00624101"/>
    <w:rsid w:val="00624736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13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12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813"/>
    <w:rsid w:val="00734A50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54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D7B9B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40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068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2C3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52C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3D84"/>
    <w:rsid w:val="00D14C6B"/>
    <w:rsid w:val="00D150B0"/>
    <w:rsid w:val="00D1560E"/>
    <w:rsid w:val="00D15B5D"/>
    <w:rsid w:val="00D1616A"/>
    <w:rsid w:val="00D176BD"/>
    <w:rsid w:val="00D17D28"/>
    <w:rsid w:val="00D17E29"/>
    <w:rsid w:val="00D20098"/>
    <w:rsid w:val="00D20A64"/>
    <w:rsid w:val="00D21973"/>
    <w:rsid w:val="00D221DE"/>
    <w:rsid w:val="00D22A21"/>
    <w:rsid w:val="00D22FC3"/>
    <w:rsid w:val="00D2478C"/>
    <w:rsid w:val="00D251CE"/>
    <w:rsid w:val="00D255CF"/>
    <w:rsid w:val="00D260FC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63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47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719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0A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152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irbit.ru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401E-4763-411B-BF83-19A9E8F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12T05:36:00Z</cp:lastPrinted>
  <dcterms:created xsi:type="dcterms:W3CDTF">2022-12-30T06:11:00Z</dcterms:created>
  <dcterms:modified xsi:type="dcterms:W3CDTF">2022-12-30T06:11:00Z</dcterms:modified>
</cp:coreProperties>
</file>